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E232" w14:textId="77777777" w:rsidR="00EF0D1C" w:rsidRPr="00CC789A" w:rsidRDefault="00974646" w:rsidP="00CC789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CC789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CC789A">
        <w:rPr>
          <w:rFonts w:ascii="TH SarabunIT๙" w:hAnsi="TH SarabunIT๙" w:cs="TH SarabunIT๙"/>
          <w:b/>
          <w:bCs/>
          <w:noProof/>
          <w:sz w:val="32"/>
          <w:szCs w:val="32"/>
        </w:rPr>
        <w:t>การขออนุญาตก่อสร้างอาคารตามมาตรา 21</w:t>
      </w:r>
    </w:p>
    <w:p w14:paraId="11FF4918" w14:textId="63F00403" w:rsidR="00513AE8" w:rsidRPr="00CC789A" w:rsidRDefault="00513AE8" w:rsidP="00CC789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CC789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CC78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CC789A">
        <w:rPr>
          <w:rFonts w:ascii="TH SarabunIT๙" w:hAnsi="TH SarabunIT๙" w:cs="TH SarabunIT๙"/>
          <w:noProof/>
          <w:sz w:val="32"/>
          <w:szCs w:val="32"/>
        </w:rPr>
        <w:t>องค์การบริหารส่วนตำบล</w:t>
      </w:r>
      <w:r w:rsidR="00CC789A">
        <w:rPr>
          <w:rFonts w:ascii="TH SarabunIT๙" w:hAnsi="TH SarabunIT๙" w:cs="TH SarabunIT๙" w:hint="cs"/>
          <w:noProof/>
          <w:sz w:val="32"/>
          <w:szCs w:val="32"/>
          <w:cs/>
        </w:rPr>
        <w:t>แหลมสอม</w:t>
      </w:r>
      <w:r w:rsidR="008B4E9A" w:rsidRPr="00CC789A">
        <w:rPr>
          <w:rFonts w:ascii="TH SarabunIT๙" w:hAnsi="TH SarabunIT๙" w:cs="TH SarabunIT๙"/>
          <w:noProof/>
          <w:sz w:val="32"/>
          <w:szCs w:val="32"/>
        </w:rPr>
        <w:t xml:space="preserve"> อำเภอ</w:t>
      </w:r>
      <w:r w:rsidR="00CC789A">
        <w:rPr>
          <w:rFonts w:ascii="TH SarabunIT๙" w:hAnsi="TH SarabunIT๙" w:cs="TH SarabunIT๙" w:hint="cs"/>
          <w:noProof/>
          <w:sz w:val="32"/>
          <w:szCs w:val="32"/>
          <w:cs/>
        </w:rPr>
        <w:t>แหลมสอม</w:t>
      </w:r>
      <w:r w:rsidR="008B4E9A" w:rsidRPr="00CC789A">
        <w:rPr>
          <w:rFonts w:ascii="TH SarabunIT๙" w:hAnsi="TH SarabunIT๙" w:cs="TH SarabunIT๙"/>
          <w:noProof/>
          <w:sz w:val="32"/>
          <w:szCs w:val="32"/>
        </w:rPr>
        <w:t xml:space="preserve"> จังหวัด</w:t>
      </w:r>
      <w:r w:rsidR="00CC789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ตรัง </w:t>
      </w:r>
      <w:r w:rsidR="00081011" w:rsidRPr="00CC789A">
        <w:rPr>
          <w:rFonts w:ascii="TH SarabunIT๙" w:hAnsi="TH SarabunIT๙" w:cs="TH SarabunIT๙"/>
          <w:noProof/>
          <w:sz w:val="32"/>
          <w:szCs w:val="32"/>
        </w:rPr>
        <w:t>กระทรวงมหาดไทย</w:t>
      </w:r>
    </w:p>
    <w:p w14:paraId="09A3E8A7" w14:textId="77777777" w:rsidR="00974646" w:rsidRPr="00CC789A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789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BFE8A" wp14:editId="3FA0E02E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020F45B" w14:textId="77777777" w:rsidR="00974646" w:rsidRPr="00CC789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3B4B2EE9" w14:textId="77777777" w:rsidR="00513AE8" w:rsidRPr="00CC789A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789A">
        <w:rPr>
          <w:rFonts w:ascii="TH SarabunIT๙" w:hAnsi="TH SarabunIT๙" w:cs="TH SarabunIT๙"/>
          <w:noProof/>
          <w:sz w:val="32"/>
          <w:szCs w:val="32"/>
        </w:rPr>
        <w:t>ผูใดจะกอสรา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CC789A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CC789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537131" w14:textId="77777777" w:rsidR="0067367B" w:rsidRPr="00CC789A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2A48C1" w14:textId="77777777" w:rsidR="00974646" w:rsidRPr="00CC789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14:paraId="5B35F9CA" w14:textId="77777777" w:rsidR="00081011" w:rsidRPr="00CC789A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CC789A" w14:paraId="4E9E927B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6F4" w14:textId="77777777" w:rsidR="001A5925" w:rsidRPr="00CC789A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789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205DC00D" w14:textId="45C59BAF" w:rsidR="001853FF" w:rsidRPr="00CC789A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</w:t>
            </w:r>
            <w:r w:rsidR="00CC789A" w:rsidRPr="00CC789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ำบลแหลมสอม</w:t>
            </w:r>
            <w:r w:rsidR="00CC789A" w:rsidRPr="00CC789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อำเภอ</w:t>
            </w:r>
            <w:r w:rsidR="00CC789A" w:rsidRPr="00CC789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ะเหลียน</w:t>
            </w: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จังหวัด</w:t>
            </w:r>
            <w:r w:rsidR="00CC789A" w:rsidRPr="00CC789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รัง</w:t>
            </w: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C78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รหัสไปรษณีย์ </w:t>
            </w:r>
            <w:r w:rsidR="00CC789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92180</w:t>
            </w:r>
            <w:r w:rsidRPr="00CC78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เบอร์โทร 07</w:t>
            </w:r>
            <w:r w:rsidR="00CC789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5</w:t>
            </w:r>
            <w:r w:rsidRPr="00CC78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CC789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576444</w:t>
            </w:r>
            <w:r w:rsidRPr="00CC78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ติดต่อด้วยตนเอง ณ หน่วยงาน</w:t>
            </w:r>
          </w:p>
          <w:p w14:paraId="479D6B4B" w14:textId="77777777" w:rsidR="00B4081B" w:rsidRPr="00CC789A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CC78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FB67" w14:textId="77777777" w:rsidR="00B4081B" w:rsidRPr="00CC789A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789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C78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14:paraId="34666076" w14:textId="77777777" w:rsidR="00081011" w:rsidRPr="00CC789A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8F584C" w14:textId="77777777" w:rsidR="00974646" w:rsidRPr="00CC789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14:paraId="543B35BF" w14:textId="77777777" w:rsidR="00974646" w:rsidRPr="00CC789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C789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CC789A">
        <w:rPr>
          <w:rFonts w:ascii="TH SarabunIT๙" w:hAnsi="TH SarabunIT๙" w:cs="TH SarabunIT๙"/>
          <w:noProof/>
          <w:sz w:val="32"/>
          <w:szCs w:val="32"/>
        </w:rPr>
        <w:t>45 วัน</w:t>
      </w:r>
    </w:p>
    <w:p w14:paraId="7E89CDEE" w14:textId="77777777" w:rsidR="00974646" w:rsidRPr="00CC789A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CC789A" w14:paraId="5967014C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7AE12BC" w14:textId="77777777" w:rsidR="0067367B" w:rsidRPr="00CC789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3C115FBC" w14:textId="77777777" w:rsidR="0067367B" w:rsidRPr="00CC789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019273EF" w14:textId="77777777" w:rsidR="0067367B" w:rsidRPr="00CC789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6A7659FC" w14:textId="77777777" w:rsidR="0067367B" w:rsidRPr="00CC789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C789A" w14:paraId="6ED98B78" w14:textId="77777777" w:rsidTr="00310762">
        <w:tc>
          <w:tcPr>
            <w:tcW w:w="846" w:type="dxa"/>
          </w:tcPr>
          <w:p w14:paraId="5FA9A35D" w14:textId="77777777" w:rsidR="0067367B" w:rsidRPr="00CC789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09ED1010" w14:textId="77777777" w:rsidR="00081011" w:rsidRPr="00CC789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14:paraId="668DF127" w14:textId="77777777" w:rsidR="0067367B" w:rsidRPr="00CC789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ยื่นคำขออนุญาตก่อสร้างอาคาร พร้อมเอกสาร</w:t>
            </w:r>
          </w:p>
          <w:p w14:paraId="6E695FF9" w14:textId="77777777" w:rsidR="001A5925" w:rsidRPr="00CC789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C78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5B93C87E" w14:textId="77777777" w:rsidR="0067367B" w:rsidRPr="00CC789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 วัน</w:t>
            </w:r>
          </w:p>
        </w:tc>
        <w:tc>
          <w:tcPr>
            <w:tcW w:w="2174" w:type="dxa"/>
          </w:tcPr>
          <w:p w14:paraId="4F7F7F7C" w14:textId="77777777" w:rsidR="00081011" w:rsidRPr="00CC789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14:paraId="694A9F98" w14:textId="77777777" w:rsidR="0067367B" w:rsidRPr="00CC789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C789A" w14:paraId="3A4683AB" w14:textId="77777777" w:rsidTr="00310762">
        <w:tc>
          <w:tcPr>
            <w:tcW w:w="846" w:type="dxa"/>
          </w:tcPr>
          <w:p w14:paraId="2AC86119" w14:textId="77777777" w:rsidR="0067367B" w:rsidRPr="00CC789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441C223" w14:textId="77777777" w:rsidR="00081011" w:rsidRPr="00CC789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พิจารณา</w:t>
            </w:r>
          </w:p>
          <w:p w14:paraId="49C1B28C" w14:textId="48F26E67" w:rsidR="0067367B" w:rsidRPr="00CC789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เจ้าพนักงานท้องถิ่นตรวจสอบพิจารณาเอกสารประกอบการ</w:t>
            </w:r>
            <w:r w:rsidR="00CC789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ขออนุญาต</w:t>
            </w:r>
          </w:p>
          <w:p w14:paraId="26EB8C0A" w14:textId="77777777" w:rsidR="001A5925" w:rsidRPr="00CC789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lastRenderedPageBreak/>
              <w:t>(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C78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356813AE" w14:textId="77777777" w:rsidR="0067367B" w:rsidRPr="00CC789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 วัน</w:t>
            </w:r>
          </w:p>
        </w:tc>
        <w:tc>
          <w:tcPr>
            <w:tcW w:w="2174" w:type="dxa"/>
          </w:tcPr>
          <w:p w14:paraId="74C7CEF4" w14:textId="77777777" w:rsidR="00081011" w:rsidRPr="00CC789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14:paraId="305B5131" w14:textId="77777777" w:rsidR="0067367B" w:rsidRPr="00CC789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C789A" w14:paraId="6DFC128C" w14:textId="77777777" w:rsidTr="00310762">
        <w:tc>
          <w:tcPr>
            <w:tcW w:w="846" w:type="dxa"/>
          </w:tcPr>
          <w:p w14:paraId="3E35F9CF" w14:textId="77777777" w:rsidR="0067367B" w:rsidRPr="00CC789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37BD4700" w14:textId="77777777" w:rsidR="00081011" w:rsidRPr="00CC789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พิจารณา</w:t>
            </w:r>
          </w:p>
          <w:p w14:paraId="7359ABCE" w14:textId="77777777" w:rsidR="0067367B" w:rsidRPr="00CC789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14:paraId="5220F1C0" w14:textId="77777777" w:rsidR="001A5925" w:rsidRPr="00CC789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C78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54E72C97" w14:textId="77777777" w:rsidR="0067367B" w:rsidRPr="00CC789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7 วัน</w:t>
            </w:r>
          </w:p>
        </w:tc>
        <w:tc>
          <w:tcPr>
            <w:tcW w:w="2174" w:type="dxa"/>
          </w:tcPr>
          <w:p w14:paraId="43A66E87" w14:textId="77777777" w:rsidR="00081011" w:rsidRPr="00CC789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14:paraId="62EB0A6E" w14:textId="77777777" w:rsidR="0067367B" w:rsidRPr="00CC789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C789A" w14:paraId="68E30D3C" w14:textId="77777777" w:rsidTr="00310762">
        <w:tc>
          <w:tcPr>
            <w:tcW w:w="846" w:type="dxa"/>
          </w:tcPr>
          <w:p w14:paraId="7A6076F9" w14:textId="77777777" w:rsidR="0067367B" w:rsidRPr="00CC789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1C120DF" w14:textId="77777777" w:rsidR="00081011" w:rsidRPr="00CC789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4916F2F0" w14:textId="1782397E" w:rsidR="0067367B" w:rsidRPr="00CC789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เจ้าพนักงานท้องถิ่นตรวจพิจารณาแบบแปลนและพิจารณา</w:t>
            </w:r>
            <w:r w:rsidR="00CC789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ออกใบอนุญาต (อ.1) และแจ้งให้ผู้ขอมารับใบอนุญาตก่อสร้างอาคาร (น.1)</w:t>
            </w:r>
          </w:p>
          <w:p w14:paraId="1072B88F" w14:textId="77777777" w:rsidR="001A5925" w:rsidRPr="00CC789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C78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1C1EF17C" w14:textId="77777777" w:rsidR="0067367B" w:rsidRPr="00CC789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35 วัน</w:t>
            </w:r>
          </w:p>
        </w:tc>
        <w:tc>
          <w:tcPr>
            <w:tcW w:w="2174" w:type="dxa"/>
          </w:tcPr>
          <w:p w14:paraId="6A22E9FA" w14:textId="77777777" w:rsidR="00081011" w:rsidRPr="00CC789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14:paraId="5877040B" w14:textId="77777777" w:rsidR="0067367B" w:rsidRPr="00CC789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97F9E92" w14:textId="77777777" w:rsidR="00974646" w:rsidRPr="00CC789A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F336D5" w14:textId="77777777" w:rsidR="00974646" w:rsidRPr="00CC789A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CC789A" w14:paraId="02C32C82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08B6385" w14:textId="77777777" w:rsidR="0067367B" w:rsidRPr="00CC789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E75AC7F" w14:textId="77777777" w:rsidR="0067367B" w:rsidRPr="00CC789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13677369" w14:textId="77777777" w:rsidR="0067367B" w:rsidRPr="00CC789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C789A" w14:paraId="755F27C5" w14:textId="77777777" w:rsidTr="000E5F48">
        <w:tc>
          <w:tcPr>
            <w:tcW w:w="846" w:type="dxa"/>
          </w:tcPr>
          <w:p w14:paraId="148F34E5" w14:textId="77777777" w:rsidR="00E8524B" w:rsidRPr="00CC789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4ECFB7A" w14:textId="77777777" w:rsidR="0067367B" w:rsidRPr="00CC789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2785056" w14:textId="77777777" w:rsidR="0067367B" w:rsidRPr="00CC789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บัตรประจำตัวประชาชน</w:t>
            </w:r>
          </w:p>
          <w:p w14:paraId="7CAEC4FC" w14:textId="77777777" w:rsidR="00CD595C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14:paraId="57C7FE44" w14:textId="77777777" w:rsidR="00E8524B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14:paraId="2E726752" w14:textId="77777777" w:rsidR="00CD595C" w:rsidRPr="00CC789A" w:rsidRDefault="0000000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789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(กรณีบุคคลธรรมดา)</w:t>
            </w:r>
          </w:p>
        </w:tc>
        <w:tc>
          <w:tcPr>
            <w:tcW w:w="3276" w:type="dxa"/>
          </w:tcPr>
          <w:p w14:paraId="75F28EDA" w14:textId="77777777" w:rsidR="0067367B" w:rsidRPr="00CC789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789A" w14:paraId="6EA063CA" w14:textId="77777777" w:rsidTr="000E5F48">
        <w:tc>
          <w:tcPr>
            <w:tcW w:w="846" w:type="dxa"/>
          </w:tcPr>
          <w:p w14:paraId="5E85A408" w14:textId="77777777" w:rsidR="00E8524B" w:rsidRPr="00CC789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7F29D4C" w14:textId="77777777" w:rsidR="0067367B" w:rsidRPr="00CC789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1895702" w14:textId="77777777" w:rsidR="0067367B" w:rsidRPr="00CC789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หนังสือรับรองนิติบุคคล</w:t>
            </w:r>
          </w:p>
          <w:p w14:paraId="4CDBBEDE" w14:textId="77777777" w:rsidR="00CD595C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25362E01" w14:textId="77777777" w:rsidR="00E8524B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2A8FB0A9" w14:textId="77777777" w:rsidR="00CD595C" w:rsidRPr="00CC789A" w:rsidRDefault="0000000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3973205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789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(กรณีนิติบุคคล)</w:t>
            </w:r>
          </w:p>
        </w:tc>
        <w:tc>
          <w:tcPr>
            <w:tcW w:w="3276" w:type="dxa"/>
          </w:tcPr>
          <w:p w14:paraId="65790421" w14:textId="77777777" w:rsidR="0067367B" w:rsidRPr="00CC789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789A" w14:paraId="294FC1FC" w14:textId="77777777" w:rsidTr="000E5F48">
        <w:tc>
          <w:tcPr>
            <w:tcW w:w="846" w:type="dxa"/>
          </w:tcPr>
          <w:p w14:paraId="1A213B9D" w14:textId="77777777" w:rsidR="00E8524B" w:rsidRPr="00CC789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7F8BA00" w14:textId="77777777" w:rsidR="0067367B" w:rsidRPr="00CC789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C043BCF" w14:textId="77777777" w:rsidR="0067367B" w:rsidRPr="00CC789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แบบคำขออนุญาตก่อสร้างอาคาร  (แบบ ข. 1)</w:t>
            </w:r>
          </w:p>
          <w:p w14:paraId="79775BAC" w14:textId="77777777" w:rsidR="00CD595C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7304CFD7" w14:textId="77777777" w:rsidR="00E8524B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1AA65CC6" w14:textId="77777777" w:rsidR="00CD595C" w:rsidRPr="00CC789A" w:rsidRDefault="0000000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0744400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789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7B41E088" w14:textId="77777777" w:rsidR="0067367B" w:rsidRPr="00CC789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789A" w14:paraId="72682A55" w14:textId="77777777" w:rsidTr="000E5F48">
        <w:tc>
          <w:tcPr>
            <w:tcW w:w="846" w:type="dxa"/>
          </w:tcPr>
          <w:p w14:paraId="73D1AEB2" w14:textId="77777777" w:rsidR="00E8524B" w:rsidRPr="00CC789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E27CDD0" w14:textId="77777777" w:rsidR="0067367B" w:rsidRPr="00CC789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80F74CF" w14:textId="77777777" w:rsidR="0067367B" w:rsidRPr="00CC789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โฉนดที่ดิน น.ส.3 หรือ ส.ค.1 ขนาดเท่าต้นฉบับทุกหน้า พร้อมเจ้าของที่ดินลงนามรับรองสำเนา ทุกหน้า  </w:t>
            </w: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14:paraId="340117A5" w14:textId="77777777" w:rsidR="00CD595C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28F4E4BE" w14:textId="77777777" w:rsidR="00E8524B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55F811A8" w14:textId="77777777" w:rsidR="00CD595C" w:rsidRPr="00CC789A" w:rsidRDefault="0000000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4117905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789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14:paraId="28CA428F" w14:textId="77777777" w:rsidR="0067367B" w:rsidRPr="00CC789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CC789A" w14:paraId="5FD85DE5" w14:textId="77777777" w:rsidTr="000E5F48">
        <w:tc>
          <w:tcPr>
            <w:tcW w:w="846" w:type="dxa"/>
          </w:tcPr>
          <w:p w14:paraId="212CFC89" w14:textId="77777777" w:rsidR="00E8524B" w:rsidRPr="00CC789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5E0DEC6" w14:textId="77777777" w:rsidR="0067367B" w:rsidRPr="00CC789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ECF24F4" w14:textId="77777777" w:rsidR="0067367B" w:rsidRPr="00CC789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14:paraId="5BC96201" w14:textId="77777777" w:rsidR="00CD595C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57C1B780" w14:textId="77777777" w:rsidR="00E8524B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3DA97BFF" w14:textId="77777777" w:rsidR="00CD595C" w:rsidRPr="00CC789A" w:rsidRDefault="0000000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42693403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789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14:paraId="2A06BEF4" w14:textId="77777777" w:rsidR="0067367B" w:rsidRPr="00CC789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789A" w14:paraId="39D5ABEB" w14:textId="77777777" w:rsidTr="000E5F48">
        <w:tc>
          <w:tcPr>
            <w:tcW w:w="846" w:type="dxa"/>
          </w:tcPr>
          <w:p w14:paraId="0A97106F" w14:textId="77777777" w:rsidR="00E8524B" w:rsidRPr="00CC789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05E1790" w14:textId="77777777" w:rsidR="0067367B" w:rsidRPr="00CC789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4BAD3B8" w14:textId="77777777" w:rsidR="0067367B" w:rsidRPr="00CC789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14:paraId="5E58FC9A" w14:textId="77777777" w:rsidR="00CD595C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16DF9A15" w14:textId="77777777" w:rsidR="00E8524B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1B26CDF4" w14:textId="77777777" w:rsidR="00CD595C" w:rsidRPr="00CC789A" w:rsidRDefault="0000000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10857664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789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14:paraId="3AB7D791" w14:textId="77777777" w:rsidR="0067367B" w:rsidRPr="00CC789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789A" w14:paraId="08FE7026" w14:textId="77777777" w:rsidTr="000E5F48">
        <w:tc>
          <w:tcPr>
            <w:tcW w:w="846" w:type="dxa"/>
          </w:tcPr>
          <w:p w14:paraId="553132D5" w14:textId="77777777" w:rsidR="00E8524B" w:rsidRPr="00CC789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B77F4C3" w14:textId="77777777" w:rsidR="0067367B" w:rsidRPr="00CC789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3F5BF73" w14:textId="77777777" w:rsidR="0067367B" w:rsidRPr="00CC789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14:paraId="25BE53C1" w14:textId="77777777" w:rsidR="00CD595C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119FD6B4" w14:textId="77777777" w:rsidR="00E8524B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3BFC64B9" w14:textId="77777777" w:rsidR="00CD595C" w:rsidRPr="00CC789A" w:rsidRDefault="0000000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7679738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789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14:paraId="5CB0E2EC" w14:textId="77777777" w:rsidR="0067367B" w:rsidRPr="00CC789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789A" w14:paraId="27F95764" w14:textId="77777777" w:rsidTr="000E5F48">
        <w:tc>
          <w:tcPr>
            <w:tcW w:w="846" w:type="dxa"/>
          </w:tcPr>
          <w:p w14:paraId="24211150" w14:textId="77777777" w:rsidR="00E8524B" w:rsidRPr="00CC789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3A1E3AF" w14:textId="77777777" w:rsidR="0067367B" w:rsidRPr="00CC789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4A87E34" w14:textId="77777777" w:rsidR="0067367B" w:rsidRPr="00CC789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14:paraId="1EFE4B43" w14:textId="77777777" w:rsidR="00CD595C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1C9A0FED" w14:textId="77777777" w:rsidR="00E8524B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5D61AE9E" w14:textId="77777777" w:rsidR="00CD595C" w:rsidRPr="00CC789A" w:rsidRDefault="0000000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22835051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789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14:paraId="0774D418" w14:textId="77777777" w:rsidR="0067367B" w:rsidRPr="00CC789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789A" w14:paraId="7FB89075" w14:textId="77777777" w:rsidTr="000E5F48">
        <w:tc>
          <w:tcPr>
            <w:tcW w:w="846" w:type="dxa"/>
          </w:tcPr>
          <w:p w14:paraId="239A536C" w14:textId="77777777" w:rsidR="00E8524B" w:rsidRPr="00CC789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27F23A2" w14:textId="77777777" w:rsidR="0067367B" w:rsidRPr="00CC789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286F00C" w14:textId="77777777" w:rsidR="0067367B" w:rsidRPr="00CC789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หนังสือรับรองของสถาปนิกผู้ออกแบบพร้อมสำเนาใบอนุญาตเป็น              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14:paraId="5DB3A8F1" w14:textId="77777777" w:rsidR="00CD595C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50650250" w14:textId="77777777" w:rsidR="00E8524B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4E168BF5" w14:textId="77777777" w:rsidR="00CD595C" w:rsidRPr="00CC789A" w:rsidRDefault="0000000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06629333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789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14:paraId="52040820" w14:textId="77777777" w:rsidR="0067367B" w:rsidRPr="00CC789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CC789A" w14:paraId="61C63B39" w14:textId="77777777" w:rsidTr="000E5F48">
        <w:tc>
          <w:tcPr>
            <w:tcW w:w="846" w:type="dxa"/>
          </w:tcPr>
          <w:p w14:paraId="668ADABA" w14:textId="77777777" w:rsidR="00E8524B" w:rsidRPr="00CC789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7F60615" w14:textId="77777777" w:rsidR="0067367B" w:rsidRPr="00CC789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4543EC7" w14:textId="77777777" w:rsidR="0067367B" w:rsidRPr="00CC789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14:paraId="1EF9288B" w14:textId="77777777" w:rsidR="00CD595C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57952493" w14:textId="77777777" w:rsidR="00E8524B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0FA91191" w14:textId="77777777" w:rsidR="00CD595C" w:rsidRPr="00CC789A" w:rsidRDefault="0000000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4700765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789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14:paraId="6413AC4F" w14:textId="77777777" w:rsidR="0067367B" w:rsidRPr="00CC789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789A" w14:paraId="7A5B2796" w14:textId="77777777" w:rsidTr="000E5F48">
        <w:tc>
          <w:tcPr>
            <w:tcW w:w="846" w:type="dxa"/>
          </w:tcPr>
          <w:p w14:paraId="0CDAE276" w14:textId="77777777" w:rsidR="00E8524B" w:rsidRPr="00CC789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42E79CC" w14:textId="77777777" w:rsidR="0067367B" w:rsidRPr="00CC789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603520A" w14:textId="77777777" w:rsidR="0067367B" w:rsidRPr="00CC789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14:paraId="086F15B0" w14:textId="77777777" w:rsidR="00CD595C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289FC26D" w14:textId="77777777" w:rsidR="00E8524B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13F2A000" w14:textId="77777777" w:rsidR="00CD595C" w:rsidRPr="00CC789A" w:rsidRDefault="0000000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1326935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789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14:paraId="5DF0CFA7" w14:textId="77777777" w:rsidR="0067367B" w:rsidRPr="00CC789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789A" w14:paraId="1F791495" w14:textId="77777777" w:rsidTr="000E5F48">
        <w:tc>
          <w:tcPr>
            <w:tcW w:w="846" w:type="dxa"/>
          </w:tcPr>
          <w:p w14:paraId="160A913E" w14:textId="77777777" w:rsidR="00E8524B" w:rsidRPr="00CC789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E72B2CB" w14:textId="77777777" w:rsidR="0067367B" w:rsidRPr="00CC789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141E33A" w14:textId="77777777" w:rsidR="0067367B" w:rsidRPr="00CC789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40 ต้องแสดงรายละเอียดการคำนวณ การออกแบบโครงสร้าง</w:t>
            </w:r>
          </w:p>
          <w:p w14:paraId="57B6D480" w14:textId="77777777" w:rsidR="00CD595C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1C0327B1" w14:textId="77777777" w:rsidR="00E8524B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4016738A" w14:textId="77777777" w:rsidR="00CD595C" w:rsidRPr="00CC789A" w:rsidRDefault="0000000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332065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789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14:paraId="385B3E7D" w14:textId="77777777" w:rsidR="0067367B" w:rsidRPr="00CC789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789A" w14:paraId="1C0949F4" w14:textId="77777777" w:rsidTr="000E5F48">
        <w:tc>
          <w:tcPr>
            <w:tcW w:w="846" w:type="dxa"/>
          </w:tcPr>
          <w:p w14:paraId="03176370" w14:textId="77777777" w:rsidR="00E8524B" w:rsidRPr="00CC789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34E61DB" w14:textId="77777777" w:rsidR="0067367B" w:rsidRPr="00CC789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10CE1CE" w14:textId="77777777" w:rsidR="0067367B" w:rsidRPr="00CC789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</w:t>
            </w: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t>บรองโดยสถาบันที่เชื่อถือได้ วิศวกรผู้คำนวณและผู้ขออนุญาต ลงนาม</w:t>
            </w:r>
          </w:p>
          <w:p w14:paraId="463F851C" w14:textId="77777777" w:rsidR="00CD595C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0DE264E2" w14:textId="77777777" w:rsidR="00E8524B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4144E02F" w14:textId="77777777" w:rsidR="00CD595C" w:rsidRPr="00CC789A" w:rsidRDefault="0000000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356228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789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14:paraId="0A5939C1" w14:textId="77777777" w:rsidR="0067367B" w:rsidRPr="00CC789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CC789A" w14:paraId="1D3FE840" w14:textId="77777777" w:rsidTr="000E5F48">
        <w:tc>
          <w:tcPr>
            <w:tcW w:w="846" w:type="dxa"/>
          </w:tcPr>
          <w:p w14:paraId="2B66C8E5" w14:textId="77777777" w:rsidR="00E8524B" w:rsidRPr="00CC789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135B5F6" w14:textId="77777777" w:rsidR="0067367B" w:rsidRPr="00CC789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4925DC2" w14:textId="77777777" w:rsidR="0067367B" w:rsidRPr="00CC789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14:paraId="1E23A895" w14:textId="77777777" w:rsidR="00CD595C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59070C15" w14:textId="77777777" w:rsidR="00E8524B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7E67650E" w14:textId="77777777" w:rsidR="00CD595C" w:rsidRPr="00CC789A" w:rsidRDefault="0000000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6167949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789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14:paraId="5F9CCBB6" w14:textId="77777777" w:rsidR="0067367B" w:rsidRPr="00CC789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789A" w14:paraId="359FE59E" w14:textId="77777777" w:rsidTr="000E5F48">
        <w:tc>
          <w:tcPr>
            <w:tcW w:w="846" w:type="dxa"/>
          </w:tcPr>
          <w:p w14:paraId="37BD9EA4" w14:textId="77777777" w:rsidR="00E8524B" w:rsidRPr="00CC789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07BC6AF" w14:textId="77777777" w:rsidR="0067367B" w:rsidRPr="00CC789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781D788" w14:textId="77777777" w:rsidR="0067367B" w:rsidRPr="00CC789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(กรณีอาคารที่ต้องมีสถาปนิกควบคุมงาน)</w:t>
            </w:r>
          </w:p>
          <w:p w14:paraId="3B363979" w14:textId="77777777" w:rsidR="00CD595C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2A47BDB9" w14:textId="77777777" w:rsidR="00E8524B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1D462D70" w14:textId="77777777" w:rsidR="00CD595C" w:rsidRPr="00CC789A" w:rsidRDefault="0000000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5427988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789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14:paraId="2849E340" w14:textId="77777777" w:rsidR="0067367B" w:rsidRPr="00CC789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789A" w14:paraId="6874838F" w14:textId="77777777" w:rsidTr="000E5F48">
        <w:tc>
          <w:tcPr>
            <w:tcW w:w="846" w:type="dxa"/>
          </w:tcPr>
          <w:p w14:paraId="5238B04B" w14:textId="77777777" w:rsidR="00E8524B" w:rsidRPr="00CC789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3D01B8A" w14:textId="77777777" w:rsidR="0067367B" w:rsidRPr="00CC789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1BD655C" w14:textId="79E4429A" w:rsidR="0067367B" w:rsidRPr="00CC789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หนังสือยินยอมเป็นผู้ควบคุมงานของวิศวกรผู้ควบคุมการก่อสร้าง</w:t>
            </w:r>
            <w:r w:rsidR="00CC789A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14:paraId="19E6474D" w14:textId="77777777" w:rsidR="00CD595C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324A1663" w14:textId="77777777" w:rsidR="00E8524B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5F499D65" w14:textId="77777777" w:rsidR="00CD595C" w:rsidRPr="00CC789A" w:rsidRDefault="0000000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3206849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789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14:paraId="262805D5" w14:textId="77777777" w:rsidR="0067367B" w:rsidRPr="00CC789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789A" w14:paraId="4EF23622" w14:textId="77777777" w:rsidTr="000E5F48">
        <w:tc>
          <w:tcPr>
            <w:tcW w:w="846" w:type="dxa"/>
          </w:tcPr>
          <w:p w14:paraId="58E7F437" w14:textId="77777777" w:rsidR="00E8524B" w:rsidRPr="00CC789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590D811" w14:textId="77777777" w:rsidR="0067367B" w:rsidRPr="00CC789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0BDE835" w14:textId="77777777" w:rsidR="0067367B" w:rsidRPr="00CC789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14:paraId="0081FF8A" w14:textId="77777777" w:rsidR="00CD595C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16351326" w14:textId="77777777" w:rsidR="00E8524B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0D2C4D42" w14:textId="77777777" w:rsidR="00CD595C" w:rsidRPr="00CC789A" w:rsidRDefault="0000000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1199728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789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14:paraId="779CA1A5" w14:textId="77777777" w:rsidR="0067367B" w:rsidRPr="00CC789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789A" w14:paraId="366562F6" w14:textId="77777777" w:rsidTr="000E5F48">
        <w:tc>
          <w:tcPr>
            <w:tcW w:w="846" w:type="dxa"/>
          </w:tcPr>
          <w:p w14:paraId="3D1389E6" w14:textId="77777777" w:rsidR="00E8524B" w:rsidRPr="00CC789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19E0456" w14:textId="77777777" w:rsidR="0067367B" w:rsidRPr="00CC789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6193189" w14:textId="77777777" w:rsidR="0067367B" w:rsidRPr="00CC789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14:paraId="5F8E0386" w14:textId="77777777" w:rsidR="00CD595C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662A12B4" w14:textId="77777777" w:rsidR="00E8524B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771C7A39" w14:textId="77777777" w:rsidR="00CD595C" w:rsidRPr="00CC789A" w:rsidRDefault="0000000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27096781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789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14:paraId="1A89E00F" w14:textId="77777777" w:rsidR="0067367B" w:rsidRPr="00CC789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CC789A" w14:paraId="06C8FC37" w14:textId="77777777" w:rsidTr="000E5F48">
        <w:tc>
          <w:tcPr>
            <w:tcW w:w="846" w:type="dxa"/>
          </w:tcPr>
          <w:p w14:paraId="6A924417" w14:textId="77777777" w:rsidR="00E8524B" w:rsidRPr="00CC789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84B2690" w14:textId="77777777" w:rsidR="0067367B" w:rsidRPr="00CC789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6130D9F" w14:textId="77777777" w:rsidR="0067367B" w:rsidRPr="00CC789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14:paraId="63FE6626" w14:textId="77777777" w:rsidR="00CD595C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31A1B465" w14:textId="77777777" w:rsidR="00E8524B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23925272" w14:textId="77777777" w:rsidR="00CD595C" w:rsidRPr="00CC789A" w:rsidRDefault="0000000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205350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789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14:paraId="3F71AB64" w14:textId="77777777" w:rsidR="0067367B" w:rsidRPr="00CC789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789A" w14:paraId="24589D9D" w14:textId="77777777" w:rsidTr="000E5F48">
        <w:tc>
          <w:tcPr>
            <w:tcW w:w="846" w:type="dxa"/>
          </w:tcPr>
          <w:p w14:paraId="67807822" w14:textId="77777777" w:rsidR="00E8524B" w:rsidRPr="00CC789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68DAC5C" w14:textId="77777777" w:rsidR="0067367B" w:rsidRPr="00CC789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41A1080" w14:textId="77777777" w:rsidR="0067367B" w:rsidRPr="00CC789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14:paraId="36F7D87D" w14:textId="77777777" w:rsidR="00CD595C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5D391304" w14:textId="77777777" w:rsidR="00E8524B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719B77F6" w14:textId="77777777" w:rsidR="00CD595C" w:rsidRPr="00CC789A" w:rsidRDefault="0000000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4295295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789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14:paraId="74560DB4" w14:textId="77777777" w:rsidR="0067367B" w:rsidRPr="00CC789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789A" w14:paraId="5F8958EF" w14:textId="77777777" w:rsidTr="000E5F48">
        <w:tc>
          <w:tcPr>
            <w:tcW w:w="846" w:type="dxa"/>
          </w:tcPr>
          <w:p w14:paraId="76A3672C" w14:textId="77777777" w:rsidR="00E8524B" w:rsidRPr="00CC789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5BA0CB3" w14:textId="77777777" w:rsidR="0067367B" w:rsidRPr="00CC789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D8629D5" w14:textId="77777777" w:rsidR="0067367B" w:rsidRPr="00CC789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14:paraId="1EFFC57F" w14:textId="77777777" w:rsidR="00CD595C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55484904" w14:textId="77777777" w:rsidR="00E8524B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5125FAEA" w14:textId="77777777" w:rsidR="00CD595C" w:rsidRPr="00CC789A" w:rsidRDefault="0000000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496124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789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14:paraId="3917C264" w14:textId="77777777" w:rsidR="0067367B" w:rsidRPr="00CC789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789A" w14:paraId="15727DD1" w14:textId="77777777" w:rsidTr="000E5F48">
        <w:tc>
          <w:tcPr>
            <w:tcW w:w="846" w:type="dxa"/>
          </w:tcPr>
          <w:p w14:paraId="3325A42A" w14:textId="77777777" w:rsidR="00E8524B" w:rsidRPr="00CC789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22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617A2D8" w14:textId="77777777" w:rsidR="0067367B" w:rsidRPr="00CC789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3CF0C2B" w14:textId="77777777" w:rsidR="0067367B" w:rsidRPr="00CC789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14:paraId="09127CFB" w14:textId="77777777" w:rsidR="00CD595C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255154DE" w14:textId="77777777" w:rsidR="00E8524B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3C319E84" w14:textId="77777777" w:rsidR="00CD595C" w:rsidRPr="00CC789A" w:rsidRDefault="0000000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0832131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789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14:paraId="569B0DEF" w14:textId="77777777" w:rsidR="0067367B" w:rsidRPr="00CC789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C789A" w14:paraId="501893AC" w14:textId="77777777" w:rsidTr="000E5F48">
        <w:tc>
          <w:tcPr>
            <w:tcW w:w="846" w:type="dxa"/>
          </w:tcPr>
          <w:p w14:paraId="6451754B" w14:textId="77777777" w:rsidR="00E8524B" w:rsidRPr="00CC789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23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40DAB32" w14:textId="77777777" w:rsidR="0067367B" w:rsidRPr="00CC789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B6D54B0" w14:textId="77777777" w:rsidR="0067367B" w:rsidRPr="00CC789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14:paraId="6C56AE44" w14:textId="77777777" w:rsidR="00CD595C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546847BC" w14:textId="77777777" w:rsidR="00E8524B" w:rsidRPr="00CC789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14:paraId="3F94D9D4" w14:textId="77777777" w:rsidR="00CD595C" w:rsidRPr="00CC789A" w:rsidRDefault="0000000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6250375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789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14:paraId="4C756E62" w14:textId="77777777" w:rsidR="0067367B" w:rsidRPr="00CC789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59E600CE" w14:textId="77777777" w:rsidR="00CD595C" w:rsidRPr="00CC789A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7B9B813" w14:textId="77777777" w:rsidR="00CD595C" w:rsidRPr="00CC789A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CC789A" w14:paraId="775AF3FB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AD7978E" w14:textId="77777777" w:rsidR="00CD595C" w:rsidRPr="00CC789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1BDDF695" w14:textId="77777777" w:rsidR="00CD595C" w:rsidRPr="00CC789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2D497D5C" w14:textId="77777777" w:rsidR="00CD595C" w:rsidRPr="00CC789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C789A" w14:paraId="5AC777AF" w14:textId="77777777" w:rsidTr="008D6120">
        <w:tc>
          <w:tcPr>
            <w:tcW w:w="846" w:type="dxa"/>
          </w:tcPr>
          <w:p w14:paraId="774EE1E9" w14:textId="77777777" w:rsidR="00CD595C" w:rsidRPr="00CC789A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283DA00E" w14:textId="77777777" w:rsidR="00CD595C" w:rsidRPr="00CC789A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14:paraId="5F320F07" w14:textId="77777777" w:rsidR="001A5925" w:rsidRPr="00CC789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C78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14:paraId="1E77667F" w14:textId="77777777" w:rsidR="00812105" w:rsidRPr="00CC789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0 บาท</w:t>
            </w:r>
          </w:p>
          <w:p w14:paraId="65A3DFA4" w14:textId="77777777" w:rsidR="00CD595C" w:rsidRPr="00CC789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C789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31475E00" w14:textId="77777777" w:rsidR="00CD595C" w:rsidRPr="00CC789A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EDEF48" w14:textId="77777777" w:rsidR="0067367B" w:rsidRPr="00CC789A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CC78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C789A" w14:paraId="6106F5FC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801695B" w14:textId="77777777" w:rsidR="000B2BF5" w:rsidRPr="00CC789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933BDD8" w14:textId="77777777" w:rsidR="000B2BF5" w:rsidRPr="00CC789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C789A" w14:paraId="7A613B09" w14:textId="77777777" w:rsidTr="00527864">
        <w:tc>
          <w:tcPr>
            <w:tcW w:w="846" w:type="dxa"/>
          </w:tcPr>
          <w:p w14:paraId="6317C1AD" w14:textId="77777777" w:rsidR="000B2BF5" w:rsidRPr="00CC789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216DF0BA" w14:textId="60ED6DC6" w:rsidR="000B2BF5" w:rsidRPr="00CC789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</w:t>
            </w:r>
            <w:r w:rsidR="0070329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หลมสอม</w:t>
            </w:r>
          </w:p>
          <w:p w14:paraId="11B8D21C" w14:textId="0E45642E" w:rsidR="001A5925" w:rsidRPr="00CC789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C78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องค์การบริหารส่วน</w:t>
            </w:r>
            <w:r w:rsidR="00CC789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ำบลแหลมสอม</w:t>
            </w:r>
            <w:r w:rsidR="0070329B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="00DF19F7" w:rsidRPr="00CC78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อำเภอ</w:t>
            </w:r>
            <w:r w:rsidR="0070329B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ปะเหลียน</w:t>
            </w:r>
            <w:r w:rsidR="00DF19F7" w:rsidRPr="00CC78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จังหวัด</w:t>
            </w:r>
            <w:r w:rsidR="0070329B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ตรัง</w:t>
            </w:r>
            <w:r w:rsidR="00DF19F7" w:rsidRPr="00CC78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รหัสไปรษณีย์ </w:t>
            </w:r>
            <w:r w:rsidR="0070329B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92180</w:t>
            </w:r>
            <w:r w:rsidR="00DF19F7" w:rsidRPr="00CC78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เบอร์โทร 07</w:t>
            </w:r>
            <w:r w:rsidR="0070329B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5</w:t>
            </w:r>
            <w:r w:rsidR="00DF19F7" w:rsidRPr="00CC78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70329B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576444</w:t>
            </w:r>
            <w:r w:rsidR="00DF19F7" w:rsidRPr="00CC78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C789A" w14:paraId="47A79309" w14:textId="77777777" w:rsidTr="00527864">
        <w:tc>
          <w:tcPr>
            <w:tcW w:w="846" w:type="dxa"/>
          </w:tcPr>
          <w:p w14:paraId="7F22B151" w14:textId="77777777" w:rsidR="000B2BF5" w:rsidRPr="00CC789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70F963BD" w14:textId="77777777" w:rsidR="000B2BF5" w:rsidRPr="00CC789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จังหวัดอื่นๆ ร้องเรียนต่อผู้ว่าราชการจังหวัด</w:t>
            </w:r>
          </w:p>
          <w:p w14:paraId="2A74387B" w14:textId="77777777" w:rsidR="001A5925" w:rsidRPr="00CC789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C78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(ผ่านศูนย์ดำรงธรรมประจำจังหวัด ทุกจังหวัด)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C789A" w14:paraId="4C6CEEAE" w14:textId="77777777" w:rsidTr="00527864">
        <w:tc>
          <w:tcPr>
            <w:tcW w:w="846" w:type="dxa"/>
          </w:tcPr>
          <w:p w14:paraId="02C09DA2" w14:textId="77777777" w:rsidR="000B2BF5" w:rsidRPr="00CC789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326C0FC4" w14:textId="77777777" w:rsidR="000B2BF5" w:rsidRPr="00CC789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</w:p>
          <w:p w14:paraId="76A5A9B8" w14:textId="77777777" w:rsidR="001A5925" w:rsidRPr="00CC789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C78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C789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14:paraId="0A0D665A" w14:textId="77777777" w:rsidR="0067367B" w:rsidRPr="00CC789A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1C35B4" w14:textId="77777777" w:rsidR="000B2BF5" w:rsidRPr="00CC789A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C789A" w14:paraId="7BE16B8B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8451E45" w14:textId="77777777" w:rsidR="000B2BF5" w:rsidRPr="00CC789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EA71BC6" w14:textId="77777777" w:rsidR="000B2BF5" w:rsidRPr="00CC789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CC789A" w14:paraId="00EE4B77" w14:textId="77777777" w:rsidTr="00527864">
        <w:tc>
          <w:tcPr>
            <w:tcW w:w="10075" w:type="dxa"/>
            <w:gridSpan w:val="2"/>
          </w:tcPr>
          <w:p w14:paraId="11E7B3ED" w14:textId="77777777" w:rsidR="00527864" w:rsidRPr="00CC789A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89A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14:paraId="50D1C8D4" w14:textId="77777777" w:rsidR="000B2BF5" w:rsidRPr="00CC789A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125A7D" w14:textId="77777777" w:rsidR="000B2BF5" w:rsidRPr="00CC789A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14:paraId="2A263AD0" w14:textId="77777777" w:rsidR="00527864" w:rsidRPr="00CC789A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CC789A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17AB0965" w14:textId="77777777" w:rsidR="000B2BF5" w:rsidRPr="00CC789A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941447" w14:textId="77777777" w:rsidR="000B2BF5" w:rsidRPr="00CC789A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DA9E31" w14:textId="77777777" w:rsidR="00D30394" w:rsidRPr="00CC789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789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C51BB5" wp14:editId="39C49DCF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6EABC" w14:textId="77777777"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C51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" fillcolor="#ededed [662]">
                <v:textbox style="mso-fit-shape-to-text:t">
                  <w:txbxContent>
                    <w:p w14:paraId="46E6EABC" w14:textId="77777777"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F392B2" w14:textId="77777777" w:rsidR="00D30394" w:rsidRPr="00CC789A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CC789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C78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CC789A">
        <w:rPr>
          <w:rFonts w:ascii="TH SarabunIT๙" w:hAnsi="TH SarabunIT๙" w:cs="TH SarabunIT๙"/>
          <w:noProof/>
          <w:sz w:val="32"/>
          <w:szCs w:val="32"/>
        </w:rPr>
        <w:t>การขออนุญาตก่อสร้างอาคารตามมาตรา 21</w:t>
      </w:r>
      <w:r w:rsidR="007B7ED7" w:rsidRPr="00CC78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A4F88C9" w14:textId="77777777" w:rsidR="00D30394" w:rsidRPr="00CC789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CC789A">
        <w:rPr>
          <w:rFonts w:ascii="TH SarabunIT๙" w:hAnsi="TH SarabunIT๙" w:cs="TH SarabunIT๙"/>
          <w:sz w:val="32"/>
          <w:szCs w:val="32"/>
        </w:rPr>
        <w:t>:</w:t>
      </w:r>
      <w:r w:rsidRPr="00CC78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CC789A">
        <w:rPr>
          <w:rFonts w:ascii="TH SarabunIT๙" w:hAnsi="TH SarabunIT๙" w:cs="TH SarabunIT๙"/>
          <w:noProof/>
          <w:sz w:val="32"/>
          <w:szCs w:val="32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14:paraId="183F63DC" w14:textId="77777777" w:rsidR="00D30394" w:rsidRPr="00CC789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CC789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CC789A">
        <w:rPr>
          <w:rFonts w:ascii="TH SarabunIT๙" w:hAnsi="TH SarabunIT๙" w:cs="TH SarabunIT๙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14:paraId="52E6A46B" w14:textId="77777777" w:rsidR="00D30394" w:rsidRPr="00CC789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CC789A">
        <w:rPr>
          <w:rFonts w:ascii="TH SarabunIT๙" w:hAnsi="TH SarabunIT๙" w:cs="TH SarabunIT๙"/>
          <w:noProof/>
          <w:sz w:val="32"/>
          <w:szCs w:val="32"/>
        </w:rPr>
        <w:t>อนุญาต/ออกใบอนุญาต/รับรอง</w:t>
      </w:r>
    </w:p>
    <w:p w14:paraId="753E913B" w14:textId="77777777" w:rsidR="009F08E4" w:rsidRPr="00CC789A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ฎหมายที่ให้อำนาจการอนุญาต หรือที่เกี่ยวข้อง</w:t>
      </w:r>
      <w:r w:rsidRPr="00CC789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CC789A" w14:paraId="5CACA502" w14:textId="77777777" w:rsidTr="009F08E4">
        <w:tc>
          <w:tcPr>
            <w:tcW w:w="10070" w:type="dxa"/>
          </w:tcPr>
          <w:p w14:paraId="7C568801" w14:textId="77777777" w:rsidR="00357B89" w:rsidRPr="00CC789A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EAC8D12" w14:textId="77777777" w:rsidR="00357B89" w:rsidRPr="00CC789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789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CC789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พระราชบัญญัติควบคุมอาคาร พ.ศ. 2522</w:t>
            </w:r>
            <w:r w:rsidRPr="00CC78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664323C7" w14:textId="77777777" w:rsidR="00D30394" w:rsidRPr="00CC789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CC789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C789A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CC789A">
        <w:rPr>
          <w:rFonts w:ascii="TH SarabunIT๙" w:hAnsi="TH SarabunIT๙" w:cs="TH SarabunIT๙"/>
          <w:noProof/>
          <w:sz w:val="32"/>
          <w:szCs w:val="32"/>
        </w:rPr>
        <w:t>บริการที่มีความสำคัญด้านเศรษฐกิจ/สังคม</w:t>
      </w:r>
    </w:p>
    <w:p w14:paraId="38C07245" w14:textId="77777777" w:rsidR="00D30394" w:rsidRPr="00CC789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CC789A">
        <w:rPr>
          <w:rFonts w:ascii="TH SarabunIT๙" w:hAnsi="TH SarabunIT๙" w:cs="TH SarabunIT๙"/>
          <w:noProof/>
          <w:sz w:val="32"/>
          <w:szCs w:val="32"/>
        </w:rPr>
        <w:t>ท้องถิ่น</w:t>
      </w:r>
    </w:p>
    <w:p w14:paraId="49EC86E6" w14:textId="77777777" w:rsidR="00D30394" w:rsidRPr="00CC789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CC789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CC789A">
        <w:rPr>
          <w:rFonts w:ascii="TH SarabunIT๙" w:hAnsi="TH SarabunIT๙" w:cs="TH SarabunIT๙"/>
          <w:noProof/>
          <w:sz w:val="32"/>
          <w:szCs w:val="32"/>
        </w:rPr>
        <w:t>พระราชบัญญัติควบคุมอาคาร พ.ศ. 2522 ,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CC789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CC789A">
        <w:rPr>
          <w:rFonts w:ascii="TH SarabunIT๙" w:hAnsi="TH SarabunIT๙" w:cs="TH SarabunIT๙"/>
          <w:noProof/>
          <w:sz w:val="32"/>
          <w:szCs w:val="32"/>
        </w:rPr>
        <w:t>45.0</w:t>
      </w:r>
    </w:p>
    <w:p w14:paraId="12000A7C" w14:textId="77777777" w:rsidR="00D30394" w:rsidRPr="00CC789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9F043A" w14:textId="77777777" w:rsidR="00D30394" w:rsidRPr="00CC789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CC789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3D71DBFE" w14:textId="77777777" w:rsidR="00D30394" w:rsidRPr="00CC789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789A">
        <w:rPr>
          <w:rFonts w:ascii="TH SarabunIT๙" w:hAnsi="TH SarabunIT๙" w:cs="TH SarabunIT๙"/>
          <w:sz w:val="32"/>
          <w:szCs w:val="32"/>
        </w:rPr>
        <w:tab/>
      </w:r>
      <w:r w:rsidRPr="00CC789A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CC789A">
        <w:rPr>
          <w:rFonts w:ascii="TH SarabunIT๙" w:hAnsi="TH SarabunIT๙" w:cs="TH SarabunIT๙"/>
          <w:noProof/>
          <w:sz w:val="32"/>
          <w:szCs w:val="32"/>
        </w:rPr>
        <w:t>0</w:t>
      </w:r>
    </w:p>
    <w:p w14:paraId="54117E95" w14:textId="77777777" w:rsidR="00D30394" w:rsidRPr="00CC789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789A">
        <w:rPr>
          <w:rFonts w:ascii="TH SarabunIT๙" w:hAnsi="TH SarabunIT๙" w:cs="TH SarabunIT๙"/>
          <w:sz w:val="32"/>
          <w:szCs w:val="32"/>
        </w:rPr>
        <w:tab/>
      </w:r>
      <w:r w:rsidRPr="00CC789A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CC789A">
        <w:rPr>
          <w:rFonts w:ascii="TH SarabunIT๙" w:hAnsi="TH SarabunIT๙" w:cs="TH SarabunIT๙"/>
          <w:noProof/>
          <w:sz w:val="32"/>
          <w:szCs w:val="32"/>
        </w:rPr>
        <w:t>0</w:t>
      </w:r>
    </w:p>
    <w:p w14:paraId="3E31F5C4" w14:textId="77777777" w:rsidR="00D30394" w:rsidRPr="00CC789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789A">
        <w:rPr>
          <w:rFonts w:ascii="TH SarabunIT๙" w:hAnsi="TH SarabunIT๙" w:cs="TH SarabunIT๙"/>
          <w:sz w:val="32"/>
          <w:szCs w:val="32"/>
        </w:rPr>
        <w:tab/>
      </w:r>
      <w:r w:rsidRPr="00CC789A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CC789A">
        <w:rPr>
          <w:rFonts w:ascii="TH SarabunIT๙" w:hAnsi="TH SarabunIT๙" w:cs="TH SarabunIT๙"/>
          <w:noProof/>
          <w:sz w:val="32"/>
          <w:szCs w:val="32"/>
        </w:rPr>
        <w:t>0</w:t>
      </w:r>
    </w:p>
    <w:p w14:paraId="1DAE3FAA" w14:textId="77777777" w:rsidR="00D30394" w:rsidRPr="00CC789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CD1FF8" w14:textId="77777777" w:rsidR="00D30394" w:rsidRPr="00CC789A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C789A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CC789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CC78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CC789A">
        <w:rPr>
          <w:rFonts w:ascii="TH SarabunIT๙" w:hAnsi="TH SarabunIT๙" w:cs="TH SarabunIT๙"/>
          <w:noProof/>
          <w:sz w:val="32"/>
          <w:szCs w:val="32"/>
        </w:rPr>
        <w:t>การขออนุญาตก่อสร้างอาคารตามมาตรา 21</w:t>
      </w:r>
    </w:p>
    <w:p w14:paraId="18504450" w14:textId="77777777" w:rsidR="00D30394" w:rsidRPr="00CC789A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597505" w14:textId="77777777"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4EB375B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14:paraId="3EB75F2C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14:paraId="1BCAEEE8" w14:textId="77777777"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0329B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C789A"/>
    <w:rsid w:val="00CD595C"/>
    <w:rsid w:val="00D12D76"/>
    <w:rsid w:val="00D30394"/>
    <w:rsid w:val="00D664BB"/>
    <w:rsid w:val="00DA5F19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20E25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2348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373</Words>
  <Characters>7829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Hp04</cp:lastModifiedBy>
  <cp:revision>11</cp:revision>
  <dcterms:created xsi:type="dcterms:W3CDTF">2015-09-14T08:31:00Z</dcterms:created>
  <dcterms:modified xsi:type="dcterms:W3CDTF">2023-01-31T07:11:00Z</dcterms:modified>
</cp:coreProperties>
</file>